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2F" w:rsidRPr="0095267D" w:rsidRDefault="00CE4C2F" w:rsidP="00CE4C2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A16A2" w:rsidRPr="003918A3" w:rsidRDefault="00DA16A2" w:rsidP="00CE4C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A16A2" w:rsidRPr="003918A3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918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Расписание коррекционно-развивающих занятий для обучающихся 9 «в» класса</w:t>
      </w:r>
    </w:p>
    <w:p w:rsidR="003C204A" w:rsidRPr="003918A3" w:rsidRDefault="003C204A" w:rsidP="003C204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918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 11.10.2021г. по 15.10.2021г.</w:t>
      </w:r>
    </w:p>
    <w:p w:rsidR="00DA16A2" w:rsidRPr="003918A3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73"/>
        <w:gridCol w:w="2004"/>
        <w:gridCol w:w="2288"/>
        <w:gridCol w:w="2815"/>
        <w:gridCol w:w="4678"/>
        <w:gridCol w:w="1417"/>
      </w:tblGrid>
      <w:tr w:rsidR="00CE4C2F" w:rsidRPr="003918A3" w:rsidTr="003C204A">
        <w:trPr>
          <w:trHeight w:val="923"/>
        </w:trPr>
        <w:tc>
          <w:tcPr>
            <w:tcW w:w="993" w:type="dxa"/>
            <w:vMerge w:val="restart"/>
            <w:textDirection w:val="btLr"/>
          </w:tcPr>
          <w:p w:rsidR="00CE4C2F" w:rsidRPr="003918A3" w:rsidRDefault="00CE4C2F" w:rsidP="003918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,</w:t>
            </w: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1</w:t>
            </w:r>
          </w:p>
        </w:tc>
        <w:tc>
          <w:tcPr>
            <w:tcW w:w="973" w:type="dxa"/>
          </w:tcPr>
          <w:p w:rsidR="00CE4C2F" w:rsidRPr="003918A3" w:rsidRDefault="00CE4C2F" w:rsidP="00CE4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004" w:type="dxa"/>
          </w:tcPr>
          <w:p w:rsidR="00CE4C2F" w:rsidRPr="003918A3" w:rsidRDefault="00CE4C2F" w:rsidP="00CE4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288" w:type="dxa"/>
          </w:tcPr>
          <w:p w:rsidR="00CE4C2F" w:rsidRPr="003918A3" w:rsidRDefault="00CE4C2F" w:rsidP="00CE4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, 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815" w:type="dxa"/>
          </w:tcPr>
          <w:p w:rsidR="00CE4C2F" w:rsidRPr="003918A3" w:rsidRDefault="00CE4C2F" w:rsidP="00CE4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678" w:type="dxa"/>
          </w:tcPr>
          <w:p w:rsidR="00CE4C2F" w:rsidRPr="003918A3" w:rsidRDefault="00CE4C2F" w:rsidP="00CE4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1417" w:type="dxa"/>
          </w:tcPr>
          <w:p w:rsidR="00CE4C2F" w:rsidRPr="003918A3" w:rsidRDefault="00CE4C2F" w:rsidP="00CE4C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224373" w:rsidRPr="003918A3" w:rsidTr="003C204A">
        <w:trPr>
          <w:trHeight w:val="1426"/>
        </w:trPr>
        <w:tc>
          <w:tcPr>
            <w:tcW w:w="993" w:type="dxa"/>
            <w:vMerge/>
          </w:tcPr>
          <w:p w:rsidR="00224373" w:rsidRPr="003918A3" w:rsidRDefault="00224373" w:rsidP="00CE4C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</w:tcPr>
          <w:p w:rsidR="00224373" w:rsidRPr="003918A3" w:rsidRDefault="00224373" w:rsidP="00CE4C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24373" w:rsidRPr="003918A3" w:rsidRDefault="00224373" w:rsidP="00CE4C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373" w:rsidRPr="003918A3" w:rsidRDefault="00224373" w:rsidP="00DA16A2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9в</w:t>
            </w:r>
          </w:p>
        </w:tc>
        <w:tc>
          <w:tcPr>
            <w:tcW w:w="2004" w:type="dxa"/>
          </w:tcPr>
          <w:p w:rsidR="00224373" w:rsidRPr="003918A3" w:rsidRDefault="00224373" w:rsidP="00CE4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91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91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88" w:type="dxa"/>
          </w:tcPr>
          <w:p w:rsidR="00224373" w:rsidRPr="003918A3" w:rsidRDefault="00224373" w:rsidP="00CE4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224373" w:rsidRPr="003918A3" w:rsidRDefault="00224373" w:rsidP="00CE4C2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918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918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224373" w:rsidRPr="003918A3" w:rsidRDefault="00224373" w:rsidP="00CE4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815" w:type="dxa"/>
          </w:tcPr>
          <w:p w:rsidR="00224373" w:rsidRPr="003918A3" w:rsidRDefault="00224373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различать эм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  <w:p w:rsidR="00224373" w:rsidRPr="003918A3" w:rsidRDefault="00224373" w:rsidP="003C20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24373" w:rsidRPr="003918A3" w:rsidRDefault="00224373" w:rsidP="003C204A">
            <w:pPr>
              <w:rPr>
                <w:color w:val="000000" w:themeColor="text1"/>
              </w:rPr>
            </w:pPr>
            <w:r w:rsidRPr="00391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224373" w:rsidRPr="003918A3" w:rsidRDefault="00224373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224373" w:rsidRPr="003918A3" w:rsidRDefault="00606913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" w:tgtFrame="_blank" w:history="1">
              <w:r w:rsidR="00224373" w:rsidRPr="003918A3">
                <w:rPr>
                  <w:rStyle w:val="a4"/>
                  <w:rFonts w:ascii="Times New Roman" w:hAnsi="Times New Roman" w:cs="Times New Roman"/>
                  <w:color w:val="000000" w:themeColor="text1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224373" w:rsidRPr="003918A3" w:rsidRDefault="00224373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24373" w:rsidRPr="003918A3" w:rsidRDefault="00224373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4373" w:rsidRPr="003918A3" w:rsidRDefault="00224373" w:rsidP="003C20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73" w:rsidRPr="003918A3" w:rsidRDefault="00224373" w:rsidP="00CE4C2F">
            <w:pPr>
              <w:rPr>
                <w:color w:val="000000" w:themeColor="text1"/>
              </w:rPr>
            </w:pPr>
          </w:p>
        </w:tc>
      </w:tr>
    </w:tbl>
    <w:p w:rsidR="00DA16A2" w:rsidRPr="003918A3" w:rsidRDefault="00DA16A2">
      <w:pPr>
        <w:rPr>
          <w:color w:val="000000" w:themeColor="text1"/>
        </w:rPr>
      </w:pPr>
    </w:p>
    <w:p w:rsidR="00DA16A2" w:rsidRPr="003918A3" w:rsidRDefault="00DA16A2">
      <w:pPr>
        <w:rPr>
          <w:color w:val="000000" w:themeColor="text1"/>
        </w:rPr>
      </w:pPr>
      <w:bookmarkStart w:id="0" w:name="_GoBack"/>
      <w:bookmarkEnd w:id="0"/>
    </w:p>
    <w:sectPr w:rsidR="00DA16A2" w:rsidRPr="003918A3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25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E1ACB"/>
    <w:rsid w:val="005F15FB"/>
    <w:rsid w:val="005F2020"/>
    <w:rsid w:val="00606913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E6668"/>
    <w:rsid w:val="007033CA"/>
    <w:rsid w:val="00717B84"/>
    <w:rsid w:val="00733A25"/>
    <w:rsid w:val="007359DB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B26470"/>
    <w:rsid w:val="00B40E2E"/>
    <w:rsid w:val="00B6440D"/>
    <w:rsid w:val="00B90D3F"/>
    <w:rsid w:val="00B90DE0"/>
    <w:rsid w:val="00BA03D1"/>
    <w:rsid w:val="00BA433C"/>
    <w:rsid w:val="00BB2C37"/>
    <w:rsid w:val="00BE6E04"/>
    <w:rsid w:val="00C200BA"/>
    <w:rsid w:val="00C3242C"/>
    <w:rsid w:val="00C36046"/>
    <w:rsid w:val="00C52D87"/>
    <w:rsid w:val="00C54FF0"/>
    <w:rsid w:val="00C624E0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803AD"/>
    <w:rsid w:val="00DA16A2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D08F3"/>
    <w:rsid w:val="00EE18A2"/>
    <w:rsid w:val="00EE474A"/>
    <w:rsid w:val="00EF17B5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wVy4zU0Vz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DDCF-CD3D-4BC0-B62B-624F032C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2</cp:revision>
  <dcterms:created xsi:type="dcterms:W3CDTF">2021-10-11T17:32:00Z</dcterms:created>
  <dcterms:modified xsi:type="dcterms:W3CDTF">2021-10-11T17:32:00Z</dcterms:modified>
</cp:coreProperties>
</file>